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30.11.1988</w:t>
            </w:r>
          </w:p>
        </w:tc>
      </w:tr>
    </w:tbl>
    <w:p>
      <w:pPr>
        <w:jc w:val="center"/>
      </w:pPr>
      <w:r>
        <w:rPr>
          <w:b/>
        </w:rPr>
        <w:t>ПРОТОКОЛ № 0000004-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Василек» (ООО «Василек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124154, г. Санкт-Петербург, пр-т. Невский, д. 1.</w:t>
        <w:br/>
      </w:r>
      <w:r>
        <w:rPr>
          <w:b/>
        </w:rPr>
        <w:t xml:space="preserve">3. Место проведения испытаний (измерений): </w:t>
      </w:r>
      <w:r>
        <w:t>124154, г. Санкт-Петербург, пр-т. Невский, д. 1.</w:t>
        <w:br/>
      </w:r>
      <w:r>
        <w:rPr>
          <w:b/>
        </w:rPr>
        <w:t xml:space="preserve">4. Дата осуществления лабораторной деятельности: </w:t>
      </w:r>
      <w:r>
        <w:t>30.12.1988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0000004-I от 2020-12-18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-течеискатель АНТ-3М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342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8585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18-05-22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2-05-21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±(8-5)%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Газоанализатор универсальный ГАНК-4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3190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12241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19-07-04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2-07-03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±20%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итель параметров микроклимата «Метеоскоп-М»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34641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358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0-07-0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2-07-0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Температура-±0,2; относительная влажность-±0,3; скорость в диапазоне от0,1 до 1 м/с - ±(0,05+0,05V), скорость в диапазоне от 0,1 до 20м/с - ±(0,1+0,05V); Давление воздуха, кПа - ±0,13 (±1)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ство по эксплуатации  Прибор комбинированный «ТКА-ПКМ» (62). Люксметр + УФ-радиометр + Термогигрометр + Анемометр (№ СИ в ГРСИ 24248-09)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ство по эксплуатации Прибор комбинированный “ТКА–ПКМ” (12) УФ-радиометр. (№ СИ в ГРСИ 24248-09)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онтроля качеств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.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.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.0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Отдел контроля качеств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62. Контролер станочных и слесарных работ (уч.№11); 63. Водитель погрузчика BOBCAT S175; 64. Водитель погрузчика ДП-7070; 67. Водитель погрузчика Электропогрузчик Linde E20PL  ; 69. Машинист компрессорных установок; 70. Наждачник; 71. Литейщик на машинах для литья под давлением; 73. Грузчик; 75. Станочник широкого профиля; 77. Мастер участка; 80. Маляр; 82. Старший мастер участка; 84. Токарь; 85. Токарь; 86. Оператор станков с программным управлением; 87. Оператор станков с программным управлением; 88. Оператор станков с программным управлением; 90. Сверловщик; 92. Маляр; 93. Слесарь механосборочных работ; 94. Слесарь механосборочных работ; 97. Слесарь-инструментальщик; 98. Резчик на пилах, ножовках и станках; 99. Фрезеровщик; 101. Шлифовщик; 103. Заточник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0000004-I/Ш от 30.11.1988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